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26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1F538D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1F538D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0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02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813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870.41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98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06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16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873.76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14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64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475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890.26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180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99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13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058.72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180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60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73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059.00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211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39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53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091.01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247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61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75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126.63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33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25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41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213.33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35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18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34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214.64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50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19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35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229.70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59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74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192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339.37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20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66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185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00.58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40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69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188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20.43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98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31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51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78.16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63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13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32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42.94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19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06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25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399.48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66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13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31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345.88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Pr="004C1006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58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15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33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338.42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251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99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14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129.60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49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99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10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924.41</w:t>
                  </w:r>
                </w:p>
              </w:tc>
            </w:tr>
            <w:tr w:rsidR="008B249D" w:rsidRPr="004C1006" w:rsidTr="001F538D">
              <w:tc>
                <w:tcPr>
                  <w:tcW w:w="633" w:type="dxa"/>
                  <w:vAlign w:val="bottom"/>
                </w:tcPr>
                <w:p w:rsidR="008B249D" w:rsidRDefault="008B249D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49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29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40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8B249D" w:rsidRPr="008B249D" w:rsidRDefault="008B249D" w:rsidP="008B24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B24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921.08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030F08" w:rsidRDefault="00215C6E" w:rsidP="001F538D">
            <w:pPr>
              <w:jc w:val="center"/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17" w:rsidRPr="00C51617">
              <w:rPr>
                <w:rFonts w:ascii="Times New Roman" w:hAnsi="Times New Roman" w:cs="Times New Roman"/>
                <w:sz w:val="28"/>
                <w:szCs w:val="28"/>
              </w:rPr>
              <w:t xml:space="preserve">улицы Героев Рыбачьего от пересечения </w:t>
            </w:r>
            <w:r w:rsidR="00C516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F538D" w:rsidRPr="003324F4">
              <w:rPr>
                <w:sz w:val="28"/>
                <w:szCs w:val="28"/>
              </w:rPr>
              <w:t xml:space="preserve"> </w:t>
            </w:r>
            <w:r w:rsidR="001F538D" w:rsidRPr="001F538D">
              <w:rPr>
                <w:rFonts w:ascii="Times New Roman" w:hAnsi="Times New Roman" w:cs="Times New Roman"/>
                <w:sz w:val="28"/>
                <w:szCs w:val="28"/>
              </w:rPr>
              <w:t>с улицами Капитана Копытова и Шабалина</w:t>
            </w:r>
            <w:r w:rsidR="001F538D" w:rsidRPr="00C5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17" w:rsidRPr="00C51617">
              <w:rPr>
                <w:rFonts w:ascii="Times New Roman" w:hAnsi="Times New Roman" w:cs="Times New Roman"/>
                <w:sz w:val="28"/>
                <w:szCs w:val="28"/>
              </w:rPr>
              <w:t xml:space="preserve"> в Первомайском административном округе города Мурманска до автомобильной дороги Р-21 «Кола» </w:t>
            </w:r>
            <w:r w:rsidR="001F53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51617" w:rsidRPr="00C51617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– Петрозаводск – Мурманск – Печенга – граница </w:t>
            </w:r>
            <w:r w:rsidR="001F53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51617" w:rsidRPr="00C51617">
              <w:rPr>
                <w:rFonts w:ascii="Times New Roman" w:hAnsi="Times New Roman" w:cs="Times New Roman"/>
                <w:sz w:val="28"/>
                <w:szCs w:val="28"/>
              </w:rPr>
              <w:t>с Королевством Норвегия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tbl>
            <w:tblPr>
              <w:tblStyle w:val="a3"/>
              <w:tblpPr w:leftFromText="180" w:rightFromText="180" w:vertAnchor="text" w:horzAnchor="margin" w:tblpY="336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DE2625" w:rsidTr="00DE2625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DE2625" w:rsidRDefault="00DE2625" w:rsidP="00DE262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Pr="00C51617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Героев Рыбачьего от пересечения </w:t>
                  </w:r>
                  <w:r w:rsidRPr="001F538D">
                    <w:rPr>
                      <w:rFonts w:ascii="Arial" w:hAnsi="Arial" w:cs="Arial"/>
                      <w:sz w:val="14"/>
                      <w:szCs w:val="14"/>
                    </w:rPr>
                    <w:t>с улицами Капитана Копытова и Шабалина</w:t>
                  </w:r>
                  <w:r w:rsidRPr="00C51617">
                    <w:rPr>
                      <w:rFonts w:ascii="Arial" w:hAnsi="Arial" w:cs="Arial"/>
                      <w:sz w:val="14"/>
                      <w:szCs w:val="14"/>
                    </w:rPr>
                    <w:t xml:space="preserve">  в Первомайском административном округе города Мурманска до автомобильной дороги Р-21 «Кола» Санкт-Петербург – Петрозаводск – Мурманск – Печенга – граница </w:t>
                  </w:r>
                </w:p>
                <w:p w:rsidR="00DE2625" w:rsidRPr="00C51617" w:rsidRDefault="00DE2625" w:rsidP="00DE262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51617">
                    <w:rPr>
                      <w:rFonts w:ascii="Arial" w:hAnsi="Arial" w:cs="Arial"/>
                      <w:sz w:val="14"/>
                      <w:szCs w:val="14"/>
                    </w:rPr>
                    <w:t>с Королевством Норвег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E2625" w:rsidRPr="001F523F" w:rsidRDefault="00DE2625" w:rsidP="00DE26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DE2625" w:rsidTr="00DE2625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E2625" w:rsidRPr="002021A9" w:rsidRDefault="00DE2625" w:rsidP="00DE26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DE2625" w:rsidRDefault="00DE2625" w:rsidP="00DE2625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DE2625" w:rsidRPr="001F523F" w:rsidRDefault="00DE2625" w:rsidP="00DE26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DE2625" w:rsidTr="00DE2625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DE2625" w:rsidRPr="005820A9" w:rsidRDefault="00DE2625" w:rsidP="00DE26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DE2625" w:rsidRPr="005820A9" w:rsidRDefault="00DE2625" w:rsidP="00DE2625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E2625" w:rsidRPr="005820A9" w:rsidRDefault="00DE2625" w:rsidP="00DE26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DE2625" w:rsidRPr="005820A9" w:rsidRDefault="00DE2625" w:rsidP="00DE2625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DE2625" w:rsidRPr="005820A9" w:rsidRDefault="00DE2625" w:rsidP="00DE26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DE2625" w:rsidRPr="005820A9" w:rsidRDefault="00DE2625" w:rsidP="00DE26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DE2625" w:rsidRDefault="00DE2625" w:rsidP="00DE2625"/>
              </w:tc>
              <w:tc>
                <w:tcPr>
                  <w:tcW w:w="567" w:type="dxa"/>
                  <w:vMerge/>
                  <w:vAlign w:val="center"/>
                </w:tcPr>
                <w:p w:rsidR="00DE2625" w:rsidRDefault="00DE2625" w:rsidP="00DE2625"/>
              </w:tc>
            </w:tr>
          </w:tbl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481C"/>
    <w:rsid w:val="001E65F7"/>
    <w:rsid w:val="001F0676"/>
    <w:rsid w:val="001F523F"/>
    <w:rsid w:val="001F538D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2259D"/>
    <w:rsid w:val="007361A9"/>
    <w:rsid w:val="007441F0"/>
    <w:rsid w:val="007A2933"/>
    <w:rsid w:val="008345DE"/>
    <w:rsid w:val="00860054"/>
    <w:rsid w:val="00876FB7"/>
    <w:rsid w:val="00891964"/>
    <w:rsid w:val="008A42C7"/>
    <w:rsid w:val="008B249D"/>
    <w:rsid w:val="00932E1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B4B81"/>
    <w:rsid w:val="00BC443E"/>
    <w:rsid w:val="00BF0990"/>
    <w:rsid w:val="00C13162"/>
    <w:rsid w:val="00C3114E"/>
    <w:rsid w:val="00C42EBB"/>
    <w:rsid w:val="00C51617"/>
    <w:rsid w:val="00C61C41"/>
    <w:rsid w:val="00C70313"/>
    <w:rsid w:val="00C771FB"/>
    <w:rsid w:val="00CB1E2A"/>
    <w:rsid w:val="00CB3017"/>
    <w:rsid w:val="00CD2D41"/>
    <w:rsid w:val="00CE0F61"/>
    <w:rsid w:val="00CF0546"/>
    <w:rsid w:val="00CF6F3D"/>
    <w:rsid w:val="00D15161"/>
    <w:rsid w:val="00D62AA8"/>
    <w:rsid w:val="00D63EB6"/>
    <w:rsid w:val="00D73BDD"/>
    <w:rsid w:val="00D84D82"/>
    <w:rsid w:val="00D9219C"/>
    <w:rsid w:val="00DE2625"/>
    <w:rsid w:val="00E34447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A18C5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55E7-5320-498F-8543-30A5F97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4</cp:revision>
  <cp:lastPrinted>2016-11-28T10:00:00Z</cp:lastPrinted>
  <dcterms:created xsi:type="dcterms:W3CDTF">2015-11-02T12:47:00Z</dcterms:created>
  <dcterms:modified xsi:type="dcterms:W3CDTF">2016-11-28T12:28:00Z</dcterms:modified>
</cp:coreProperties>
</file>